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C0" w:rsidRDefault="00A30AC5" w:rsidP="00F222C0">
      <w:pPr>
        <w:ind w:firstLine="0"/>
        <w:jc w:val="center"/>
        <w:rPr>
          <w:bCs/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1C" w:rsidRPr="00F1054E" w:rsidRDefault="00D9021C" w:rsidP="00EF3774">
      <w:pPr>
        <w:ind w:firstLine="0"/>
        <w:jc w:val="center"/>
        <w:rPr>
          <w:bCs/>
          <w:color w:val="000000"/>
        </w:rPr>
      </w:pPr>
      <w:r w:rsidRPr="00F1054E">
        <w:rPr>
          <w:bCs/>
          <w:color w:val="000000"/>
        </w:rPr>
        <w:t>РОССИЙСКАЯ ФЕДЕРАЦИЯ</w:t>
      </w:r>
    </w:p>
    <w:p w:rsidR="00D9021C" w:rsidRPr="00F1054E" w:rsidRDefault="00D9021C" w:rsidP="00EF3774">
      <w:pPr>
        <w:ind w:firstLine="0"/>
        <w:jc w:val="center"/>
        <w:rPr>
          <w:bCs/>
          <w:color w:val="000000"/>
        </w:rPr>
      </w:pPr>
      <w:r w:rsidRPr="00F1054E">
        <w:rPr>
          <w:bCs/>
          <w:color w:val="000000"/>
        </w:rPr>
        <w:t>РОСТОВСКАЯ ОБЛАСТЬ</w:t>
      </w:r>
    </w:p>
    <w:p w:rsidR="00E22730" w:rsidRPr="00F1054E" w:rsidRDefault="00D9021C" w:rsidP="00EF3774">
      <w:pPr>
        <w:ind w:firstLine="0"/>
        <w:jc w:val="center"/>
        <w:rPr>
          <w:bCs/>
          <w:color w:val="000000"/>
        </w:rPr>
      </w:pPr>
      <w:r w:rsidRPr="00F1054E">
        <w:rPr>
          <w:bCs/>
          <w:color w:val="000000"/>
        </w:rPr>
        <w:t xml:space="preserve">МУНИЦИПАЛЬНОЕ ОБРАЗОВАНИЕ </w:t>
      </w:r>
    </w:p>
    <w:p w:rsidR="00D9021C" w:rsidRPr="00F1054E" w:rsidRDefault="00D9021C" w:rsidP="00EF3774">
      <w:pPr>
        <w:ind w:firstLine="0"/>
        <w:jc w:val="center"/>
        <w:rPr>
          <w:bCs/>
          <w:color w:val="000000"/>
        </w:rPr>
      </w:pPr>
      <w:r w:rsidRPr="00F1054E">
        <w:rPr>
          <w:bCs/>
          <w:color w:val="000000"/>
        </w:rPr>
        <w:t>«</w:t>
      </w:r>
      <w:r w:rsidR="00F222C0" w:rsidRPr="00F1054E">
        <w:rPr>
          <w:bCs/>
          <w:color w:val="000000"/>
        </w:rPr>
        <w:t>КОНСТАНТИНОВСКОЕ ГОРОДСКОЕ</w:t>
      </w:r>
      <w:r w:rsidR="002057E3" w:rsidRPr="00F1054E">
        <w:rPr>
          <w:bCs/>
          <w:color w:val="000000"/>
        </w:rPr>
        <w:t xml:space="preserve"> ПОСЕЛЕНИЕ</w:t>
      </w:r>
      <w:r w:rsidRPr="00F1054E">
        <w:rPr>
          <w:bCs/>
          <w:color w:val="000000"/>
        </w:rPr>
        <w:t>»</w:t>
      </w:r>
    </w:p>
    <w:p w:rsidR="00D9021C" w:rsidRPr="00F1054E" w:rsidRDefault="00D9021C" w:rsidP="00EF3774">
      <w:pPr>
        <w:ind w:firstLine="0"/>
        <w:jc w:val="center"/>
        <w:rPr>
          <w:bCs/>
          <w:color w:val="000000"/>
        </w:rPr>
      </w:pPr>
    </w:p>
    <w:p w:rsidR="00D9021C" w:rsidRPr="00F1054E" w:rsidRDefault="00D9021C" w:rsidP="00EF3774">
      <w:pPr>
        <w:ind w:firstLine="0"/>
        <w:jc w:val="center"/>
        <w:rPr>
          <w:bCs/>
          <w:color w:val="000000"/>
        </w:rPr>
      </w:pPr>
      <w:r w:rsidRPr="00F1054E">
        <w:rPr>
          <w:bCs/>
          <w:color w:val="000000"/>
        </w:rPr>
        <w:t xml:space="preserve">АДМИНИСТРАЦИЯ </w:t>
      </w:r>
      <w:r w:rsidR="00F222C0" w:rsidRPr="00F1054E">
        <w:rPr>
          <w:bCs/>
          <w:color w:val="000000"/>
        </w:rPr>
        <w:t>КОНСТАНТИНОВСКОГО</w:t>
      </w:r>
      <w:r w:rsidRPr="00F1054E">
        <w:rPr>
          <w:bCs/>
          <w:color w:val="000000"/>
        </w:rPr>
        <w:t xml:space="preserve"> </w:t>
      </w:r>
      <w:r w:rsidR="00F222C0" w:rsidRPr="00F1054E">
        <w:rPr>
          <w:bCs/>
          <w:color w:val="000000"/>
        </w:rPr>
        <w:t>ГОРОДСКОГО</w:t>
      </w:r>
      <w:r w:rsidR="002057E3" w:rsidRPr="00F1054E">
        <w:rPr>
          <w:bCs/>
          <w:color w:val="000000"/>
        </w:rPr>
        <w:t xml:space="preserve"> ПОСЕЛЕНИЯ</w:t>
      </w:r>
    </w:p>
    <w:p w:rsidR="00D9021C" w:rsidRPr="00F1054E" w:rsidRDefault="00D9021C" w:rsidP="00EF3774">
      <w:pPr>
        <w:ind w:firstLine="0"/>
        <w:jc w:val="center"/>
        <w:rPr>
          <w:bCs/>
          <w:color w:val="000000"/>
        </w:rPr>
      </w:pPr>
    </w:p>
    <w:p w:rsidR="00D9021C" w:rsidRPr="00F1054E" w:rsidRDefault="00D9021C" w:rsidP="00EF3774">
      <w:pPr>
        <w:ind w:firstLine="0"/>
        <w:jc w:val="center"/>
        <w:rPr>
          <w:bCs/>
          <w:color w:val="000000"/>
        </w:rPr>
      </w:pPr>
      <w:r w:rsidRPr="00F1054E">
        <w:rPr>
          <w:bCs/>
          <w:color w:val="000000"/>
        </w:rPr>
        <w:t>ПОСТАНОВЛЕНИЕ</w:t>
      </w:r>
    </w:p>
    <w:p w:rsidR="00D9021C" w:rsidRPr="00F1054E" w:rsidRDefault="00D9021C" w:rsidP="00EF3774">
      <w:pPr>
        <w:ind w:firstLine="0"/>
        <w:jc w:val="center"/>
        <w:rPr>
          <w:bCs/>
          <w:color w:val="000000"/>
        </w:rPr>
      </w:pPr>
    </w:p>
    <w:tbl>
      <w:tblPr>
        <w:tblW w:w="0" w:type="auto"/>
        <w:tblLook w:val="04A0"/>
      </w:tblPr>
      <w:tblGrid>
        <w:gridCol w:w="3280"/>
        <w:gridCol w:w="3285"/>
        <w:gridCol w:w="3182"/>
      </w:tblGrid>
      <w:tr w:rsidR="00C669B2" w:rsidRPr="00F1054E" w:rsidTr="00DF5182">
        <w:tc>
          <w:tcPr>
            <w:tcW w:w="3280" w:type="dxa"/>
            <w:shd w:val="clear" w:color="auto" w:fill="auto"/>
          </w:tcPr>
          <w:p w:rsidR="00D9021C" w:rsidRPr="00F1054E" w:rsidRDefault="00A05A76" w:rsidP="00BA4FB2">
            <w:pPr>
              <w:ind w:firstLine="0"/>
              <w:rPr>
                <w:bCs/>
                <w:color w:val="000000"/>
              </w:rPr>
            </w:pPr>
            <w:r w:rsidRPr="00F1054E">
              <w:rPr>
                <w:bCs/>
                <w:color w:val="000000"/>
              </w:rPr>
              <w:t xml:space="preserve">от </w:t>
            </w:r>
            <w:r w:rsidR="00BA4FB2">
              <w:rPr>
                <w:bCs/>
                <w:color w:val="000000"/>
              </w:rPr>
              <w:t>01.08.2023</w:t>
            </w:r>
          </w:p>
        </w:tc>
        <w:tc>
          <w:tcPr>
            <w:tcW w:w="3285" w:type="dxa"/>
            <w:shd w:val="clear" w:color="auto" w:fill="auto"/>
          </w:tcPr>
          <w:p w:rsidR="00D9021C" w:rsidRPr="00F1054E" w:rsidRDefault="00A05A76" w:rsidP="00EF3774">
            <w:pPr>
              <w:ind w:firstLine="0"/>
              <w:jc w:val="center"/>
              <w:rPr>
                <w:bCs/>
                <w:color w:val="000000"/>
              </w:rPr>
            </w:pPr>
            <w:r w:rsidRPr="00F1054E">
              <w:rPr>
                <w:bCs/>
                <w:color w:val="000000"/>
              </w:rPr>
              <w:t xml:space="preserve"> </w:t>
            </w:r>
            <w:r w:rsidR="00F222C0" w:rsidRPr="00F1054E">
              <w:rPr>
                <w:bCs/>
                <w:color w:val="000000"/>
              </w:rPr>
              <w:t xml:space="preserve">г. Константиновск     </w:t>
            </w:r>
          </w:p>
        </w:tc>
        <w:tc>
          <w:tcPr>
            <w:tcW w:w="3182" w:type="dxa"/>
            <w:shd w:val="clear" w:color="auto" w:fill="auto"/>
          </w:tcPr>
          <w:p w:rsidR="00D9021C" w:rsidRPr="00F1054E" w:rsidRDefault="00107397" w:rsidP="00BA4FB2">
            <w:pPr>
              <w:ind w:firstLine="0"/>
              <w:jc w:val="right"/>
              <w:rPr>
                <w:bCs/>
                <w:color w:val="000000"/>
              </w:rPr>
            </w:pPr>
            <w:r w:rsidRPr="00F1054E">
              <w:rPr>
                <w:bCs/>
                <w:color w:val="000000"/>
              </w:rPr>
              <w:t>№</w:t>
            </w:r>
            <w:r w:rsidR="00BA4FB2">
              <w:rPr>
                <w:bCs/>
                <w:color w:val="000000"/>
              </w:rPr>
              <w:t xml:space="preserve"> 78.13/1129-П</w:t>
            </w:r>
          </w:p>
        </w:tc>
      </w:tr>
    </w:tbl>
    <w:p w:rsidR="00A06498" w:rsidRPr="00F1054E" w:rsidRDefault="00A06498" w:rsidP="00EF3774">
      <w:pPr>
        <w:ind w:firstLine="0"/>
        <w:jc w:val="center"/>
        <w:rPr>
          <w:bCs/>
          <w:color w:val="000000"/>
        </w:rPr>
      </w:pPr>
    </w:p>
    <w:p w:rsidR="00427F20" w:rsidRPr="005D3561" w:rsidRDefault="00427F20" w:rsidP="005D3561">
      <w:pPr>
        <w:ind w:firstLine="0"/>
        <w:jc w:val="center"/>
        <w:rPr>
          <w:b/>
          <w:bCs/>
          <w:color w:val="22272F"/>
          <w:shd w:val="clear" w:color="auto" w:fill="FFFFFF"/>
        </w:rPr>
      </w:pPr>
      <w:r w:rsidRPr="005D3561">
        <w:rPr>
          <w:b/>
        </w:rPr>
        <w:t xml:space="preserve">Об  утверждении Перечня земельных  участков, для  предоставления </w:t>
      </w:r>
      <w:r w:rsidR="005D3561" w:rsidRPr="005D3561">
        <w:rPr>
          <w:b/>
          <w:bCs/>
          <w:color w:val="22272F"/>
          <w:shd w:val="clear" w:color="auto" w:fill="FFFFFF"/>
        </w:rPr>
        <w:t>в собственность граждан земельных участков, находящихся в государственной или муниципальной собственности, в связи с участием в специальной военной операции</w:t>
      </w:r>
    </w:p>
    <w:p w:rsidR="005D3561" w:rsidRPr="00F1054E" w:rsidRDefault="005D3561" w:rsidP="005D3561">
      <w:pPr>
        <w:ind w:firstLine="0"/>
        <w:jc w:val="center"/>
        <w:rPr>
          <w:bCs/>
          <w:color w:val="000000"/>
        </w:rPr>
      </w:pPr>
    </w:p>
    <w:p w:rsidR="00427F20" w:rsidRPr="00F009D8" w:rsidRDefault="00427F20" w:rsidP="00427F20">
      <w:pPr>
        <w:tabs>
          <w:tab w:val="left" w:pos="225"/>
          <w:tab w:val="left" w:pos="2700"/>
          <w:tab w:val="left" w:pos="5880"/>
        </w:tabs>
        <w:jc w:val="both"/>
      </w:pPr>
      <w:r w:rsidRPr="00F009D8">
        <w:t>В соответствии со ст. 8.</w:t>
      </w:r>
      <w:r w:rsidR="005D3561">
        <w:t>7</w:t>
      </w:r>
      <w:r w:rsidRPr="00F009D8">
        <w:t xml:space="preserve">  Областного закона Ростовской области от 22.07.2003 г. № 19-ЗС «О регулировании земельных отношений в Ростовской области», </w:t>
      </w:r>
      <w:r>
        <w:t xml:space="preserve">Администрация Константиновского городского поселения </w:t>
      </w:r>
      <w:r w:rsidRPr="00CC41AA">
        <w:rPr>
          <w:b/>
          <w:color w:val="000000"/>
        </w:rPr>
        <w:t>постановляет:</w:t>
      </w:r>
    </w:p>
    <w:p w:rsidR="00427F20" w:rsidRPr="005D3561" w:rsidRDefault="00427F20" w:rsidP="00427F20">
      <w:pPr>
        <w:tabs>
          <w:tab w:val="left" w:pos="225"/>
          <w:tab w:val="left" w:pos="2700"/>
        </w:tabs>
        <w:jc w:val="both"/>
      </w:pPr>
      <w:r w:rsidRPr="00F009D8">
        <w:t xml:space="preserve"> 1. Утвердить  Перечень  земельных участков, для  предоставления </w:t>
      </w:r>
      <w:r w:rsidR="005D3561" w:rsidRPr="005D3561">
        <w:rPr>
          <w:bCs/>
          <w:color w:val="22272F"/>
          <w:shd w:val="clear" w:color="auto" w:fill="FFFFFF"/>
        </w:rPr>
        <w:t>в собственность граждан земельных участков, находящихся в государственной или муниципальной собственности, в связи с участием в специальной военной операции</w:t>
      </w:r>
      <w:r w:rsidRPr="005D3561">
        <w:t>:</w:t>
      </w:r>
    </w:p>
    <w:tbl>
      <w:tblPr>
        <w:tblW w:w="9781" w:type="dxa"/>
        <w:tblInd w:w="108" w:type="dxa"/>
        <w:tblLook w:val="01E0"/>
      </w:tblPr>
      <w:tblGrid>
        <w:gridCol w:w="9781"/>
      </w:tblGrid>
      <w:tr w:rsidR="00427F20" w:rsidRPr="00F009D8" w:rsidTr="00A70730">
        <w:trPr>
          <w:trHeight w:val="405"/>
        </w:trPr>
        <w:tc>
          <w:tcPr>
            <w:tcW w:w="9781" w:type="dxa"/>
            <w:vAlign w:val="bottom"/>
          </w:tcPr>
          <w:p w:rsidR="00427F20" w:rsidRDefault="00472AC1" w:rsidP="00427F20">
            <w:pPr>
              <w:jc w:val="both"/>
              <w:rPr>
                <w:color w:val="000000"/>
                <w:shd w:val="clear" w:color="auto" w:fill="FFFFFF"/>
              </w:rPr>
            </w:pPr>
            <w:r>
              <w:t>1)</w:t>
            </w:r>
            <w:r w:rsidR="00427F20" w:rsidRPr="009C4CE4">
              <w:t xml:space="preserve"> </w:t>
            </w:r>
            <w:r w:rsidR="00F82563">
              <w:t xml:space="preserve">Российская Федерация, </w:t>
            </w:r>
            <w:r w:rsidR="00427F20" w:rsidRPr="009C4CE4">
              <w:rPr>
                <w:color w:val="000000"/>
                <w:shd w:val="clear" w:color="auto" w:fill="FFFFFF"/>
              </w:rPr>
              <w:t xml:space="preserve">Ростовская область, Константиновский район, </w:t>
            </w:r>
            <w:r w:rsidR="00F82563">
              <w:rPr>
                <w:color w:val="000000"/>
                <w:shd w:val="clear" w:color="auto" w:fill="FFFFFF"/>
              </w:rPr>
              <w:t xml:space="preserve">Константиновское городское поселение, </w:t>
            </w:r>
            <w:proofErr w:type="gramStart"/>
            <w:r w:rsidR="00557918">
              <w:rPr>
                <w:color w:val="000000"/>
                <w:shd w:val="clear" w:color="auto" w:fill="FFFFFF"/>
              </w:rPr>
              <w:t>г</w:t>
            </w:r>
            <w:proofErr w:type="gramEnd"/>
            <w:r w:rsidR="00557918">
              <w:rPr>
                <w:color w:val="000000"/>
                <w:shd w:val="clear" w:color="auto" w:fill="FFFFFF"/>
              </w:rPr>
              <w:t xml:space="preserve">. Константиновск, ул. </w:t>
            </w:r>
            <w:r w:rsidR="00702790">
              <w:rPr>
                <w:color w:val="000000"/>
                <w:shd w:val="clear" w:color="auto" w:fill="FFFFFF"/>
              </w:rPr>
              <w:t>Калинина, 205А</w:t>
            </w:r>
            <w:r w:rsidR="00427F20" w:rsidRPr="009C4CE4">
              <w:rPr>
                <w:color w:val="000000"/>
                <w:shd w:val="clear" w:color="auto" w:fill="FFFFFF"/>
              </w:rPr>
              <w:t xml:space="preserve">, </w:t>
            </w:r>
            <w:r w:rsidR="00427F20" w:rsidRPr="009C4CE4">
              <w:t xml:space="preserve">площадью </w:t>
            </w:r>
            <w:r w:rsidR="00702790">
              <w:t>965</w:t>
            </w:r>
            <w:r w:rsidR="00427F20" w:rsidRPr="009C4CE4">
              <w:t xml:space="preserve"> кв. м., кадастровый номер 61:17:0010</w:t>
            </w:r>
            <w:r w:rsidR="00557918">
              <w:t>30</w:t>
            </w:r>
            <w:r w:rsidR="00702790">
              <w:t>8</w:t>
            </w:r>
            <w:r w:rsidR="00427F20" w:rsidRPr="009C4CE4">
              <w:t>:</w:t>
            </w:r>
            <w:r w:rsidR="00702790">
              <w:t>484</w:t>
            </w:r>
            <w:r w:rsidR="00BE6820">
              <w:t xml:space="preserve">, </w:t>
            </w:r>
            <w:r w:rsidR="00BE6820" w:rsidRPr="00BE6820">
              <w:t xml:space="preserve">с видом разрешенного использования: для </w:t>
            </w:r>
            <w:r w:rsidR="00BE6820" w:rsidRPr="00BE6820">
              <w:rPr>
                <w:color w:val="000000"/>
                <w:shd w:val="clear" w:color="auto" w:fill="FFFFFF"/>
              </w:rPr>
              <w:t>индивидуального жилищного строительства</w:t>
            </w:r>
            <w:r w:rsidR="00427F20" w:rsidRPr="00BE6820">
              <w:rPr>
                <w:color w:val="000000"/>
                <w:shd w:val="clear" w:color="auto" w:fill="FFFFFF"/>
              </w:rPr>
              <w:t>;</w:t>
            </w:r>
          </w:p>
          <w:p w:rsidR="00981AD5" w:rsidRPr="00BE6820" w:rsidRDefault="00981AD5" w:rsidP="00981AD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)</w:t>
            </w:r>
            <w:r w:rsidRPr="009C4CE4">
              <w:rPr>
                <w:color w:val="000000"/>
                <w:shd w:val="clear" w:color="auto" w:fill="FFFFFF"/>
              </w:rPr>
              <w:t xml:space="preserve"> </w:t>
            </w:r>
            <w:r w:rsidR="00BE6820">
              <w:t xml:space="preserve">Российская Федерация, </w:t>
            </w:r>
            <w:r w:rsidR="00BE6820" w:rsidRPr="009C4CE4">
              <w:rPr>
                <w:color w:val="000000"/>
                <w:shd w:val="clear" w:color="auto" w:fill="FFFFFF"/>
              </w:rPr>
              <w:t xml:space="preserve">Ростовская область, Константиновский район, </w:t>
            </w:r>
            <w:r w:rsidR="00BE6820">
              <w:rPr>
                <w:color w:val="000000"/>
                <w:shd w:val="clear" w:color="auto" w:fill="FFFFFF"/>
              </w:rPr>
              <w:t xml:space="preserve">Константиновское городское поселение, </w:t>
            </w:r>
            <w:proofErr w:type="gramStart"/>
            <w:r w:rsidR="00BE6820">
              <w:rPr>
                <w:color w:val="000000"/>
                <w:shd w:val="clear" w:color="auto" w:fill="FFFFFF"/>
              </w:rPr>
              <w:t>г</w:t>
            </w:r>
            <w:proofErr w:type="gramEnd"/>
            <w:r w:rsidR="00BE6820">
              <w:rPr>
                <w:color w:val="000000"/>
                <w:shd w:val="clear" w:color="auto" w:fill="FFFFFF"/>
              </w:rPr>
              <w:t>. Константиновск, ул. Калинина, 208</w:t>
            </w:r>
            <w:r w:rsidR="00BE6820" w:rsidRPr="009C4CE4">
              <w:rPr>
                <w:color w:val="000000"/>
                <w:shd w:val="clear" w:color="auto" w:fill="FFFFFF"/>
              </w:rPr>
              <w:t xml:space="preserve">, </w:t>
            </w:r>
            <w:r w:rsidR="00BE6820" w:rsidRPr="009C4CE4">
              <w:t xml:space="preserve">площадью </w:t>
            </w:r>
            <w:r w:rsidR="00BE6820">
              <w:t>959</w:t>
            </w:r>
            <w:r w:rsidR="00BE6820" w:rsidRPr="009C4CE4">
              <w:t xml:space="preserve"> кв. м., кадастровый номер 61:17:</w:t>
            </w:r>
            <w:r w:rsidR="00BE6820">
              <w:t xml:space="preserve">0010308:485, </w:t>
            </w:r>
            <w:r w:rsidR="00BE6820" w:rsidRPr="00BE6820">
              <w:t xml:space="preserve">с видом разрешенного использования: для </w:t>
            </w:r>
            <w:r w:rsidR="00BE6820" w:rsidRPr="00BE6820">
              <w:rPr>
                <w:color w:val="000000"/>
                <w:shd w:val="clear" w:color="auto" w:fill="FFFFFF"/>
              </w:rPr>
              <w:t>индивидуального жилищного строительства</w:t>
            </w:r>
            <w:r w:rsidRPr="00BE6820">
              <w:rPr>
                <w:color w:val="000000"/>
                <w:shd w:val="clear" w:color="auto" w:fill="FFFFFF"/>
              </w:rPr>
              <w:t>;</w:t>
            </w:r>
          </w:p>
          <w:p w:rsidR="001008F4" w:rsidRPr="00BE6820" w:rsidRDefault="00981AD5" w:rsidP="001008F4">
            <w:pPr>
              <w:jc w:val="both"/>
              <w:rPr>
                <w:color w:val="000000"/>
                <w:shd w:val="clear" w:color="auto" w:fill="FFFFFF"/>
              </w:rPr>
            </w:pPr>
            <w:r w:rsidRPr="00BE6820">
              <w:rPr>
                <w:color w:val="000000"/>
                <w:shd w:val="clear" w:color="auto" w:fill="FFFFFF"/>
              </w:rPr>
              <w:t>3</w:t>
            </w:r>
            <w:r w:rsidR="001008F4" w:rsidRPr="00BE6820">
              <w:rPr>
                <w:color w:val="000000"/>
                <w:shd w:val="clear" w:color="auto" w:fill="FFFFFF"/>
              </w:rPr>
              <w:t xml:space="preserve">) </w:t>
            </w:r>
            <w:r w:rsidR="00BE6820">
              <w:t xml:space="preserve">Российская Федерация, </w:t>
            </w:r>
            <w:r w:rsidR="00BE6820" w:rsidRPr="009C4CE4">
              <w:rPr>
                <w:color w:val="000000"/>
                <w:shd w:val="clear" w:color="auto" w:fill="FFFFFF"/>
              </w:rPr>
              <w:t xml:space="preserve">Ростовская область, Константиновский район, </w:t>
            </w:r>
            <w:r w:rsidR="00BE6820">
              <w:rPr>
                <w:color w:val="000000"/>
                <w:shd w:val="clear" w:color="auto" w:fill="FFFFFF"/>
              </w:rPr>
              <w:t xml:space="preserve">Константиновское городское поселение, </w:t>
            </w:r>
            <w:proofErr w:type="gramStart"/>
            <w:r w:rsidR="00BE6820">
              <w:rPr>
                <w:color w:val="000000"/>
                <w:shd w:val="clear" w:color="auto" w:fill="FFFFFF"/>
              </w:rPr>
              <w:t>г</w:t>
            </w:r>
            <w:proofErr w:type="gramEnd"/>
            <w:r w:rsidR="00BE6820">
              <w:rPr>
                <w:color w:val="000000"/>
                <w:shd w:val="clear" w:color="auto" w:fill="FFFFFF"/>
              </w:rPr>
              <w:t>. Константиновск, ул. Калинина, 216</w:t>
            </w:r>
            <w:r w:rsidR="00BE6820" w:rsidRPr="009C4CE4">
              <w:rPr>
                <w:color w:val="000000"/>
                <w:shd w:val="clear" w:color="auto" w:fill="FFFFFF"/>
              </w:rPr>
              <w:t xml:space="preserve">, </w:t>
            </w:r>
            <w:r w:rsidR="00BE6820" w:rsidRPr="009C4CE4">
              <w:t xml:space="preserve">площадью </w:t>
            </w:r>
            <w:r w:rsidR="00BE6820">
              <w:t>792</w:t>
            </w:r>
            <w:r w:rsidR="00BE6820" w:rsidRPr="009C4CE4">
              <w:t xml:space="preserve"> кв. м., кадастровый номер 61:17:0010</w:t>
            </w:r>
            <w:r w:rsidR="00BE6820">
              <w:t>308</w:t>
            </w:r>
            <w:r w:rsidR="00BE6820" w:rsidRPr="009C4CE4">
              <w:t>:</w:t>
            </w:r>
            <w:r w:rsidR="00BE6820">
              <w:t xml:space="preserve">486, </w:t>
            </w:r>
            <w:r w:rsidR="00BE6820" w:rsidRPr="00BE6820">
              <w:t xml:space="preserve">с видом разрешенного использования: для </w:t>
            </w:r>
            <w:r w:rsidR="00BE6820" w:rsidRPr="00BE6820">
              <w:rPr>
                <w:color w:val="000000"/>
                <w:shd w:val="clear" w:color="auto" w:fill="FFFFFF"/>
              </w:rPr>
              <w:t>индивидуального жилищного строительства</w:t>
            </w:r>
            <w:r w:rsidR="001008F4" w:rsidRPr="00BE6820">
              <w:rPr>
                <w:color w:val="000000"/>
                <w:shd w:val="clear" w:color="auto" w:fill="FFFFFF"/>
              </w:rPr>
              <w:t>;</w:t>
            </w:r>
          </w:p>
          <w:p w:rsidR="00427F20" w:rsidRPr="00BE6820" w:rsidRDefault="00981AD5" w:rsidP="00427F20">
            <w:pPr>
              <w:jc w:val="both"/>
              <w:rPr>
                <w:color w:val="000000"/>
                <w:shd w:val="clear" w:color="auto" w:fill="FFFFFF"/>
              </w:rPr>
            </w:pPr>
            <w:r w:rsidRPr="00BE6820">
              <w:rPr>
                <w:color w:val="000000"/>
                <w:shd w:val="clear" w:color="auto" w:fill="FFFFFF"/>
              </w:rPr>
              <w:t>4</w:t>
            </w:r>
            <w:r w:rsidR="00472AC1" w:rsidRPr="00BE6820">
              <w:rPr>
                <w:color w:val="000000"/>
                <w:shd w:val="clear" w:color="auto" w:fill="FFFFFF"/>
              </w:rPr>
              <w:t>)</w:t>
            </w:r>
            <w:r w:rsidR="00427F20" w:rsidRPr="00BE6820">
              <w:rPr>
                <w:color w:val="000000"/>
                <w:shd w:val="clear" w:color="auto" w:fill="FFFFFF"/>
              </w:rPr>
              <w:t xml:space="preserve"> </w:t>
            </w:r>
            <w:r w:rsidR="00BE6820">
              <w:t xml:space="preserve">Российская Федерация, </w:t>
            </w:r>
            <w:r w:rsidR="00BE6820" w:rsidRPr="009C4CE4">
              <w:rPr>
                <w:color w:val="000000"/>
                <w:shd w:val="clear" w:color="auto" w:fill="FFFFFF"/>
              </w:rPr>
              <w:t xml:space="preserve">Ростовская область, Константиновский район, </w:t>
            </w:r>
            <w:r w:rsidR="00BE6820">
              <w:rPr>
                <w:color w:val="000000"/>
                <w:shd w:val="clear" w:color="auto" w:fill="FFFFFF"/>
              </w:rPr>
              <w:t xml:space="preserve">Константиновское городское поселение, </w:t>
            </w:r>
            <w:proofErr w:type="gramStart"/>
            <w:r w:rsidR="00BE6820">
              <w:rPr>
                <w:color w:val="000000"/>
                <w:shd w:val="clear" w:color="auto" w:fill="FFFFFF"/>
              </w:rPr>
              <w:t>г</w:t>
            </w:r>
            <w:proofErr w:type="gramEnd"/>
            <w:r w:rsidR="00BE6820">
              <w:rPr>
                <w:color w:val="000000"/>
                <w:shd w:val="clear" w:color="auto" w:fill="FFFFFF"/>
              </w:rPr>
              <w:t>. Константиновск, ул. Калинина, 214</w:t>
            </w:r>
            <w:r w:rsidR="00BE6820" w:rsidRPr="009C4CE4">
              <w:rPr>
                <w:color w:val="000000"/>
                <w:shd w:val="clear" w:color="auto" w:fill="FFFFFF"/>
              </w:rPr>
              <w:t xml:space="preserve">, </w:t>
            </w:r>
            <w:r w:rsidR="00BE6820" w:rsidRPr="009C4CE4">
              <w:t xml:space="preserve">площадью </w:t>
            </w:r>
            <w:r w:rsidR="00BE6820">
              <w:t>792</w:t>
            </w:r>
            <w:r w:rsidR="00BE6820" w:rsidRPr="009C4CE4">
              <w:t xml:space="preserve"> кв. м., кадастровый номер 61:17:0010</w:t>
            </w:r>
            <w:r w:rsidR="00BE6820">
              <w:t>308</w:t>
            </w:r>
            <w:r w:rsidR="00BE6820" w:rsidRPr="009C4CE4">
              <w:t>:</w:t>
            </w:r>
            <w:r w:rsidR="00BE6820">
              <w:t xml:space="preserve">487, </w:t>
            </w:r>
            <w:r w:rsidR="00BE6820" w:rsidRPr="00BE6820">
              <w:t xml:space="preserve">с видом разрешенного использования: для </w:t>
            </w:r>
            <w:r w:rsidR="00BE6820" w:rsidRPr="00BE6820">
              <w:rPr>
                <w:color w:val="000000"/>
                <w:shd w:val="clear" w:color="auto" w:fill="FFFFFF"/>
              </w:rPr>
              <w:t>индивидуального жилищного строительства</w:t>
            </w:r>
            <w:r w:rsidR="00427F20" w:rsidRPr="00BE6820">
              <w:rPr>
                <w:color w:val="000000"/>
                <w:shd w:val="clear" w:color="auto" w:fill="FFFFFF"/>
              </w:rPr>
              <w:t>;</w:t>
            </w:r>
          </w:p>
          <w:p w:rsidR="001008F4" w:rsidRPr="00BE6820" w:rsidRDefault="00981AD5" w:rsidP="001008F4">
            <w:pPr>
              <w:jc w:val="both"/>
              <w:rPr>
                <w:color w:val="000000"/>
                <w:shd w:val="clear" w:color="auto" w:fill="FFFFFF"/>
              </w:rPr>
            </w:pPr>
            <w:r w:rsidRPr="00BE6820">
              <w:rPr>
                <w:color w:val="000000"/>
                <w:shd w:val="clear" w:color="auto" w:fill="FFFFFF"/>
              </w:rPr>
              <w:t>5</w:t>
            </w:r>
            <w:r w:rsidR="001008F4" w:rsidRPr="00BE6820">
              <w:rPr>
                <w:color w:val="000000"/>
                <w:shd w:val="clear" w:color="auto" w:fill="FFFFFF"/>
              </w:rPr>
              <w:t xml:space="preserve">) </w:t>
            </w:r>
            <w:r w:rsidR="00BE6820">
              <w:t xml:space="preserve">Российская Федерация, </w:t>
            </w:r>
            <w:r w:rsidR="00BE6820" w:rsidRPr="009C4CE4">
              <w:rPr>
                <w:color w:val="000000"/>
                <w:shd w:val="clear" w:color="auto" w:fill="FFFFFF"/>
              </w:rPr>
              <w:t xml:space="preserve">Ростовская область, Константиновский район, </w:t>
            </w:r>
            <w:r w:rsidR="00BE6820">
              <w:rPr>
                <w:color w:val="000000"/>
                <w:shd w:val="clear" w:color="auto" w:fill="FFFFFF"/>
              </w:rPr>
              <w:t xml:space="preserve">Константиновское городское поселение, </w:t>
            </w:r>
            <w:proofErr w:type="gramStart"/>
            <w:r w:rsidR="00BE6820">
              <w:rPr>
                <w:color w:val="000000"/>
                <w:shd w:val="clear" w:color="auto" w:fill="FFFFFF"/>
              </w:rPr>
              <w:t>г</w:t>
            </w:r>
            <w:proofErr w:type="gramEnd"/>
            <w:r w:rsidR="00BE6820">
              <w:rPr>
                <w:color w:val="000000"/>
                <w:shd w:val="clear" w:color="auto" w:fill="FFFFFF"/>
              </w:rPr>
              <w:t>. Константиновск, ул. Калинина, 210</w:t>
            </w:r>
            <w:r w:rsidR="00BE6820" w:rsidRPr="009C4CE4">
              <w:rPr>
                <w:color w:val="000000"/>
                <w:shd w:val="clear" w:color="auto" w:fill="FFFFFF"/>
              </w:rPr>
              <w:t xml:space="preserve">, </w:t>
            </w:r>
            <w:r w:rsidR="00BE6820" w:rsidRPr="009C4CE4">
              <w:t xml:space="preserve">площадью </w:t>
            </w:r>
            <w:r w:rsidR="00BE6820">
              <w:t>968</w:t>
            </w:r>
            <w:r w:rsidR="00BE6820" w:rsidRPr="009C4CE4">
              <w:t xml:space="preserve"> кв. м., кадастровый номер 61:17:0010</w:t>
            </w:r>
            <w:r w:rsidR="00BE6820">
              <w:t>308</w:t>
            </w:r>
            <w:r w:rsidR="00BE6820" w:rsidRPr="009C4CE4">
              <w:t>:</w:t>
            </w:r>
            <w:r w:rsidR="00BE6820">
              <w:t xml:space="preserve">488, </w:t>
            </w:r>
            <w:r w:rsidR="00BE6820" w:rsidRPr="00BE6820">
              <w:t xml:space="preserve">с видом разрешенного использования: для </w:t>
            </w:r>
            <w:r w:rsidR="00BE6820" w:rsidRPr="00BE6820">
              <w:rPr>
                <w:color w:val="000000"/>
                <w:shd w:val="clear" w:color="auto" w:fill="FFFFFF"/>
              </w:rPr>
              <w:t>индивидуального жилищного строительства</w:t>
            </w:r>
            <w:r w:rsidR="001008F4" w:rsidRPr="00BE6820">
              <w:rPr>
                <w:color w:val="000000"/>
                <w:shd w:val="clear" w:color="auto" w:fill="FFFFFF"/>
              </w:rPr>
              <w:t>;</w:t>
            </w:r>
          </w:p>
          <w:p w:rsidR="00981AD5" w:rsidRPr="00BE6820" w:rsidRDefault="00981AD5" w:rsidP="00981AD5">
            <w:pPr>
              <w:jc w:val="both"/>
              <w:rPr>
                <w:color w:val="000000"/>
                <w:shd w:val="clear" w:color="auto" w:fill="FFFFFF"/>
              </w:rPr>
            </w:pPr>
            <w:r w:rsidRPr="00BE6820">
              <w:rPr>
                <w:color w:val="000000"/>
                <w:shd w:val="clear" w:color="auto" w:fill="FFFFFF"/>
              </w:rPr>
              <w:lastRenderedPageBreak/>
              <w:t xml:space="preserve">6) </w:t>
            </w:r>
            <w:r w:rsidR="00BE6820">
              <w:t xml:space="preserve">Российская Федерация, </w:t>
            </w:r>
            <w:r w:rsidR="00BE6820" w:rsidRPr="009C4CE4">
              <w:rPr>
                <w:color w:val="000000"/>
                <w:shd w:val="clear" w:color="auto" w:fill="FFFFFF"/>
              </w:rPr>
              <w:t xml:space="preserve">Ростовская область, Константиновский район, </w:t>
            </w:r>
            <w:r w:rsidR="00BE6820">
              <w:rPr>
                <w:color w:val="000000"/>
                <w:shd w:val="clear" w:color="auto" w:fill="FFFFFF"/>
              </w:rPr>
              <w:t xml:space="preserve">Константиновское городское поселение, </w:t>
            </w:r>
            <w:proofErr w:type="gramStart"/>
            <w:r w:rsidR="00BE6820">
              <w:rPr>
                <w:color w:val="000000"/>
                <w:shd w:val="clear" w:color="auto" w:fill="FFFFFF"/>
              </w:rPr>
              <w:t>г</w:t>
            </w:r>
            <w:proofErr w:type="gramEnd"/>
            <w:r w:rsidR="00BE6820">
              <w:rPr>
                <w:color w:val="000000"/>
                <w:shd w:val="clear" w:color="auto" w:fill="FFFFFF"/>
              </w:rPr>
              <w:t>. Константиновск, ул. Дальняя, 33К</w:t>
            </w:r>
            <w:r w:rsidR="00BE6820" w:rsidRPr="009C4CE4">
              <w:rPr>
                <w:color w:val="000000"/>
                <w:shd w:val="clear" w:color="auto" w:fill="FFFFFF"/>
              </w:rPr>
              <w:t xml:space="preserve">, </w:t>
            </w:r>
            <w:r w:rsidR="00BE6820" w:rsidRPr="009C4CE4">
              <w:t xml:space="preserve">площадью </w:t>
            </w:r>
            <w:r w:rsidR="00BE6820">
              <w:t>600</w:t>
            </w:r>
            <w:r w:rsidR="00BE6820" w:rsidRPr="009C4CE4">
              <w:t xml:space="preserve"> кв. м., кадастровый номер 61:17:0010</w:t>
            </w:r>
            <w:r w:rsidR="00BE6820">
              <w:t>306</w:t>
            </w:r>
            <w:r w:rsidR="00BE6820" w:rsidRPr="009C4CE4">
              <w:t>:</w:t>
            </w:r>
            <w:r w:rsidR="00BE6820">
              <w:t xml:space="preserve">777, </w:t>
            </w:r>
            <w:r w:rsidR="00BE6820" w:rsidRPr="00BE6820">
              <w:t xml:space="preserve">с видом разрешенного использования: для </w:t>
            </w:r>
            <w:r w:rsidR="00BE6820" w:rsidRPr="00BE6820">
              <w:rPr>
                <w:color w:val="000000"/>
                <w:shd w:val="clear" w:color="auto" w:fill="FFFFFF"/>
              </w:rPr>
              <w:t>индивидуального жилищного строительства</w:t>
            </w:r>
            <w:r w:rsidRPr="00BE6820">
              <w:rPr>
                <w:color w:val="000000"/>
                <w:shd w:val="clear" w:color="auto" w:fill="FFFFFF"/>
              </w:rPr>
              <w:t>;</w:t>
            </w:r>
          </w:p>
          <w:p w:rsidR="001008F4" w:rsidRPr="00BE6820" w:rsidRDefault="00981AD5" w:rsidP="001008F4">
            <w:pPr>
              <w:jc w:val="both"/>
              <w:rPr>
                <w:color w:val="000000"/>
                <w:shd w:val="clear" w:color="auto" w:fill="FFFFFF"/>
              </w:rPr>
            </w:pPr>
            <w:r w:rsidRPr="00BE6820">
              <w:rPr>
                <w:color w:val="000000"/>
                <w:shd w:val="clear" w:color="auto" w:fill="FFFFFF"/>
              </w:rPr>
              <w:t>7</w:t>
            </w:r>
            <w:r w:rsidR="001008F4" w:rsidRPr="00BE6820">
              <w:rPr>
                <w:color w:val="000000"/>
                <w:shd w:val="clear" w:color="auto" w:fill="FFFFFF"/>
              </w:rPr>
              <w:t xml:space="preserve">) </w:t>
            </w:r>
            <w:r w:rsidR="00BE6820">
              <w:t xml:space="preserve">Российская Федерация, </w:t>
            </w:r>
            <w:r w:rsidR="00BE6820" w:rsidRPr="009C4CE4">
              <w:rPr>
                <w:color w:val="000000"/>
                <w:shd w:val="clear" w:color="auto" w:fill="FFFFFF"/>
              </w:rPr>
              <w:t xml:space="preserve">Ростовская область, Константиновский район, </w:t>
            </w:r>
            <w:r w:rsidR="00BE6820">
              <w:rPr>
                <w:color w:val="000000"/>
                <w:shd w:val="clear" w:color="auto" w:fill="FFFFFF"/>
              </w:rPr>
              <w:t xml:space="preserve">Константиновское городское поселение, </w:t>
            </w:r>
            <w:proofErr w:type="gramStart"/>
            <w:r w:rsidR="00BE6820">
              <w:rPr>
                <w:color w:val="000000"/>
                <w:shd w:val="clear" w:color="auto" w:fill="FFFFFF"/>
              </w:rPr>
              <w:t>г</w:t>
            </w:r>
            <w:proofErr w:type="gramEnd"/>
            <w:r w:rsidR="00BE6820">
              <w:rPr>
                <w:color w:val="000000"/>
                <w:shd w:val="clear" w:color="auto" w:fill="FFFFFF"/>
              </w:rPr>
              <w:t>. Константиновск, ул. Дальняя, 33Ж</w:t>
            </w:r>
            <w:r w:rsidR="00BE6820" w:rsidRPr="009C4CE4">
              <w:rPr>
                <w:color w:val="000000"/>
                <w:shd w:val="clear" w:color="auto" w:fill="FFFFFF"/>
              </w:rPr>
              <w:t xml:space="preserve">, </w:t>
            </w:r>
            <w:r w:rsidR="00BE6820" w:rsidRPr="009C4CE4">
              <w:t xml:space="preserve">площадью </w:t>
            </w:r>
            <w:r w:rsidR="00BE6820">
              <w:t>600</w:t>
            </w:r>
            <w:r w:rsidR="00BE6820" w:rsidRPr="009C4CE4">
              <w:t xml:space="preserve"> кв. м., кадастровый номер 61:17:0010</w:t>
            </w:r>
            <w:r w:rsidR="00BE6820">
              <w:t>306</w:t>
            </w:r>
            <w:r w:rsidR="00BE6820" w:rsidRPr="009C4CE4">
              <w:t>:</w:t>
            </w:r>
            <w:r w:rsidR="00BE6820">
              <w:t xml:space="preserve">773, </w:t>
            </w:r>
            <w:r w:rsidR="00BE6820" w:rsidRPr="00BE6820">
              <w:t xml:space="preserve">с видом разрешенного использования: для </w:t>
            </w:r>
            <w:r w:rsidR="00BE6820" w:rsidRPr="00BE6820">
              <w:rPr>
                <w:color w:val="000000"/>
                <w:shd w:val="clear" w:color="auto" w:fill="FFFFFF"/>
              </w:rPr>
              <w:t>индивидуального жилищного строительства</w:t>
            </w:r>
            <w:r w:rsidR="001008F4" w:rsidRPr="00BE6820">
              <w:rPr>
                <w:color w:val="000000"/>
                <w:shd w:val="clear" w:color="auto" w:fill="FFFFFF"/>
              </w:rPr>
              <w:t>;</w:t>
            </w:r>
          </w:p>
          <w:p w:rsidR="00981AD5" w:rsidRPr="00BE6820" w:rsidRDefault="00981AD5" w:rsidP="00981AD5">
            <w:pPr>
              <w:jc w:val="both"/>
              <w:rPr>
                <w:color w:val="000000"/>
                <w:shd w:val="clear" w:color="auto" w:fill="FFFFFF"/>
              </w:rPr>
            </w:pPr>
            <w:r w:rsidRPr="00BE6820">
              <w:rPr>
                <w:color w:val="000000"/>
                <w:shd w:val="clear" w:color="auto" w:fill="FFFFFF"/>
              </w:rPr>
              <w:t xml:space="preserve">8) </w:t>
            </w:r>
            <w:r w:rsidR="00BE6820">
              <w:t xml:space="preserve">Российская Федерация, </w:t>
            </w:r>
            <w:r w:rsidR="00BE6820" w:rsidRPr="009C4CE4">
              <w:rPr>
                <w:color w:val="000000"/>
                <w:shd w:val="clear" w:color="auto" w:fill="FFFFFF"/>
              </w:rPr>
              <w:t xml:space="preserve">Ростовская область, Константиновский район, </w:t>
            </w:r>
            <w:r w:rsidR="00BE6820">
              <w:rPr>
                <w:color w:val="000000"/>
                <w:shd w:val="clear" w:color="auto" w:fill="FFFFFF"/>
              </w:rPr>
              <w:t xml:space="preserve">Константиновское городское поселение, </w:t>
            </w:r>
            <w:proofErr w:type="gramStart"/>
            <w:r w:rsidR="00BE6820">
              <w:rPr>
                <w:color w:val="000000"/>
                <w:shd w:val="clear" w:color="auto" w:fill="FFFFFF"/>
              </w:rPr>
              <w:t>г</w:t>
            </w:r>
            <w:proofErr w:type="gramEnd"/>
            <w:r w:rsidR="00BE6820">
              <w:rPr>
                <w:color w:val="000000"/>
                <w:shd w:val="clear" w:color="auto" w:fill="FFFFFF"/>
              </w:rPr>
              <w:t>. Константиновск, ул. Дальняя, 33Е</w:t>
            </w:r>
            <w:r w:rsidR="00BE6820" w:rsidRPr="009C4CE4">
              <w:rPr>
                <w:color w:val="000000"/>
                <w:shd w:val="clear" w:color="auto" w:fill="FFFFFF"/>
              </w:rPr>
              <w:t xml:space="preserve">, </w:t>
            </w:r>
            <w:r w:rsidR="00BE6820" w:rsidRPr="009C4CE4">
              <w:t xml:space="preserve">площадью </w:t>
            </w:r>
            <w:r w:rsidR="00BE6820">
              <w:t>601</w:t>
            </w:r>
            <w:r w:rsidR="00BE6820" w:rsidRPr="009C4CE4">
              <w:t xml:space="preserve"> кв. м., кадастровый номер 61:17:0010</w:t>
            </w:r>
            <w:r w:rsidR="00BE6820">
              <w:t>306</w:t>
            </w:r>
            <w:r w:rsidR="00BE6820" w:rsidRPr="009C4CE4">
              <w:t>:</w:t>
            </w:r>
            <w:r w:rsidR="00BE6820">
              <w:t xml:space="preserve">775, </w:t>
            </w:r>
            <w:r w:rsidR="00BE6820" w:rsidRPr="00BE6820">
              <w:t xml:space="preserve">с видом разрешенного использования: для </w:t>
            </w:r>
            <w:r w:rsidR="00BE6820" w:rsidRPr="00BE6820">
              <w:rPr>
                <w:color w:val="000000"/>
                <w:shd w:val="clear" w:color="auto" w:fill="FFFFFF"/>
              </w:rPr>
              <w:t>индивидуального жилищного строительства</w:t>
            </w:r>
            <w:r w:rsidRPr="00BE6820">
              <w:rPr>
                <w:color w:val="000000"/>
                <w:shd w:val="clear" w:color="auto" w:fill="FFFFFF"/>
              </w:rPr>
              <w:t>;</w:t>
            </w:r>
          </w:p>
          <w:p w:rsidR="007D40FA" w:rsidRPr="00BE6820" w:rsidRDefault="00981AD5" w:rsidP="00BE6820">
            <w:pPr>
              <w:jc w:val="both"/>
              <w:rPr>
                <w:color w:val="000000"/>
                <w:shd w:val="clear" w:color="auto" w:fill="FFFFFF"/>
              </w:rPr>
            </w:pPr>
            <w:r w:rsidRPr="00BE6820">
              <w:rPr>
                <w:color w:val="000000"/>
                <w:shd w:val="clear" w:color="auto" w:fill="FFFFFF"/>
              </w:rPr>
              <w:t>9</w:t>
            </w:r>
            <w:r w:rsidR="001008F4" w:rsidRPr="00BE6820">
              <w:rPr>
                <w:color w:val="000000"/>
                <w:shd w:val="clear" w:color="auto" w:fill="FFFFFF"/>
              </w:rPr>
              <w:t xml:space="preserve">) </w:t>
            </w:r>
            <w:r w:rsidR="00BE6820">
              <w:t xml:space="preserve">Российская Федерация, </w:t>
            </w:r>
            <w:r w:rsidR="00BE6820" w:rsidRPr="009C4CE4">
              <w:rPr>
                <w:color w:val="000000"/>
                <w:shd w:val="clear" w:color="auto" w:fill="FFFFFF"/>
              </w:rPr>
              <w:t xml:space="preserve">Ростовская область, Константиновский район, </w:t>
            </w:r>
            <w:r w:rsidR="00BE6820">
              <w:rPr>
                <w:color w:val="000000"/>
                <w:shd w:val="clear" w:color="auto" w:fill="FFFFFF"/>
              </w:rPr>
              <w:t xml:space="preserve">Константиновское городское поселение, </w:t>
            </w:r>
            <w:proofErr w:type="gramStart"/>
            <w:r w:rsidR="00BE6820">
              <w:rPr>
                <w:color w:val="000000"/>
                <w:shd w:val="clear" w:color="auto" w:fill="FFFFFF"/>
              </w:rPr>
              <w:t>г</w:t>
            </w:r>
            <w:proofErr w:type="gramEnd"/>
            <w:r w:rsidR="00BE6820">
              <w:rPr>
                <w:color w:val="000000"/>
                <w:shd w:val="clear" w:color="auto" w:fill="FFFFFF"/>
              </w:rPr>
              <w:t>. Константиновск, ул. Дальняя, 33Д</w:t>
            </w:r>
            <w:r w:rsidR="00BE6820" w:rsidRPr="009C4CE4">
              <w:rPr>
                <w:color w:val="000000"/>
                <w:shd w:val="clear" w:color="auto" w:fill="FFFFFF"/>
              </w:rPr>
              <w:t xml:space="preserve">, </w:t>
            </w:r>
            <w:r w:rsidR="00BE6820" w:rsidRPr="009C4CE4">
              <w:t xml:space="preserve">площадью </w:t>
            </w:r>
            <w:r w:rsidR="00BE6820">
              <w:t>602</w:t>
            </w:r>
            <w:r w:rsidR="00BE6820" w:rsidRPr="009C4CE4">
              <w:t xml:space="preserve"> кв. м., кадастровый номер 61:17:0010</w:t>
            </w:r>
            <w:r w:rsidR="00BE6820">
              <w:t>306</w:t>
            </w:r>
            <w:r w:rsidR="00BE6820" w:rsidRPr="009C4CE4">
              <w:t>:</w:t>
            </w:r>
            <w:r w:rsidR="00BE6820">
              <w:t xml:space="preserve">770, </w:t>
            </w:r>
            <w:r w:rsidR="00BE6820" w:rsidRPr="00BE6820">
              <w:t xml:space="preserve">с видом разрешенного использования: для </w:t>
            </w:r>
            <w:r w:rsidR="00BE6820" w:rsidRPr="00BE6820">
              <w:rPr>
                <w:color w:val="000000"/>
                <w:shd w:val="clear" w:color="auto" w:fill="FFFFFF"/>
              </w:rPr>
              <w:t>индивидуального жилищного строительства</w:t>
            </w:r>
            <w:r w:rsidR="00BE6820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427F20" w:rsidRPr="00F009D8" w:rsidRDefault="00427F20" w:rsidP="00427F20">
      <w:pPr>
        <w:tabs>
          <w:tab w:val="left" w:pos="1418"/>
        </w:tabs>
        <w:jc w:val="both"/>
      </w:pPr>
      <w:r w:rsidRPr="00F009D8">
        <w:lastRenderedPageBreak/>
        <w:t xml:space="preserve">2. </w:t>
      </w:r>
      <w:r>
        <w:t>Настоящее</w:t>
      </w:r>
      <w:r w:rsidRPr="00F009D8">
        <w:t xml:space="preserve"> </w:t>
      </w:r>
      <w:r>
        <w:t>п</w:t>
      </w:r>
      <w:r w:rsidRPr="00F009D8">
        <w:t xml:space="preserve">остановление </w:t>
      </w:r>
      <w:r>
        <w:t>опубликовать</w:t>
      </w:r>
      <w:r w:rsidRPr="00F009D8">
        <w:t xml:space="preserve"> в </w:t>
      </w:r>
      <w:r>
        <w:t>Общественно-политической газете Константиновского района «Донские Огни» и официальном сайте Администрации Константиновского городского поселения</w:t>
      </w:r>
      <w:r w:rsidRPr="00F009D8">
        <w:t>.</w:t>
      </w:r>
    </w:p>
    <w:p w:rsidR="00427F20" w:rsidRPr="00F009D8" w:rsidRDefault="00427F20" w:rsidP="00427F20">
      <w:pPr>
        <w:tabs>
          <w:tab w:val="left" w:pos="225"/>
          <w:tab w:val="left" w:pos="1418"/>
        </w:tabs>
        <w:jc w:val="both"/>
      </w:pPr>
      <w:r w:rsidRPr="00F009D8">
        <w:t xml:space="preserve">3.  </w:t>
      </w:r>
      <w:proofErr w:type="gramStart"/>
      <w:r w:rsidRPr="00F009D8">
        <w:rPr>
          <w:bCs/>
        </w:rPr>
        <w:t>Контроль за</w:t>
      </w:r>
      <w:proofErr w:type="gramEnd"/>
      <w:r w:rsidRPr="00F009D8">
        <w:rPr>
          <w:bCs/>
        </w:rPr>
        <w:t xml:space="preserve"> исполнением </w:t>
      </w:r>
      <w:r>
        <w:rPr>
          <w:bCs/>
        </w:rPr>
        <w:t>данного</w:t>
      </w:r>
      <w:r w:rsidRPr="00F009D8">
        <w:rPr>
          <w:bCs/>
        </w:rPr>
        <w:t xml:space="preserve"> постановления возложить на заместителя главы Администрации Константиновского городского поселения </w:t>
      </w:r>
      <w:r>
        <w:rPr>
          <w:bCs/>
        </w:rPr>
        <w:t>Макарова А. С.</w:t>
      </w:r>
    </w:p>
    <w:p w:rsidR="002F4483" w:rsidRPr="00F1054E" w:rsidRDefault="002F4483" w:rsidP="00EF3774">
      <w:pPr>
        <w:widowControl w:val="0"/>
        <w:suppressAutoHyphens/>
        <w:jc w:val="center"/>
        <w:rPr>
          <w:spacing w:val="40"/>
        </w:rPr>
      </w:pPr>
    </w:p>
    <w:p w:rsidR="004F31A8" w:rsidRDefault="004F31A8" w:rsidP="00EF3774">
      <w:pPr>
        <w:jc w:val="both"/>
        <w:rPr>
          <w:bCs/>
          <w:color w:val="000000"/>
        </w:rPr>
      </w:pPr>
    </w:p>
    <w:p w:rsidR="007D40FA" w:rsidRPr="005836FB" w:rsidRDefault="007D40FA" w:rsidP="00EF3774">
      <w:pPr>
        <w:jc w:val="both"/>
        <w:rPr>
          <w:bCs/>
          <w:color w:val="000000"/>
        </w:rPr>
      </w:pPr>
    </w:p>
    <w:p w:rsidR="00A05A76" w:rsidRPr="005836FB" w:rsidRDefault="00A05A76" w:rsidP="00140328">
      <w:pPr>
        <w:ind w:firstLine="284"/>
        <w:jc w:val="both"/>
        <w:rPr>
          <w:bCs/>
          <w:color w:val="000000"/>
        </w:rPr>
      </w:pPr>
      <w:r w:rsidRPr="005836FB">
        <w:rPr>
          <w:bCs/>
          <w:color w:val="000000"/>
        </w:rPr>
        <w:t xml:space="preserve">Глава Администрации </w:t>
      </w:r>
    </w:p>
    <w:p w:rsidR="00F23FE8" w:rsidRPr="00D15745" w:rsidRDefault="00A05A76" w:rsidP="00D15745">
      <w:pPr>
        <w:ind w:firstLine="0"/>
        <w:jc w:val="both"/>
        <w:rPr>
          <w:bCs/>
          <w:color w:val="000000"/>
        </w:rPr>
      </w:pPr>
      <w:r w:rsidRPr="005836FB">
        <w:rPr>
          <w:bCs/>
          <w:color w:val="000000"/>
        </w:rPr>
        <w:t xml:space="preserve">Константиновского городского поселения                      </w:t>
      </w:r>
      <w:r w:rsidR="00D15745">
        <w:rPr>
          <w:bCs/>
          <w:color w:val="000000"/>
        </w:rPr>
        <w:t xml:space="preserve">              </w:t>
      </w:r>
      <w:r w:rsidR="00A70730">
        <w:rPr>
          <w:bCs/>
          <w:color w:val="000000"/>
        </w:rPr>
        <w:t xml:space="preserve">    </w:t>
      </w:r>
      <w:r w:rsidR="00D15745">
        <w:rPr>
          <w:bCs/>
          <w:color w:val="000000"/>
        </w:rPr>
        <w:t xml:space="preserve"> А.А. Казаков</w:t>
      </w:r>
    </w:p>
    <w:p w:rsidR="007D40FA" w:rsidRDefault="007D40FA" w:rsidP="00F23FE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E6820" w:rsidRDefault="00BE6820" w:rsidP="00F23FE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E6820" w:rsidRDefault="00BE6820" w:rsidP="00F23FE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E6820" w:rsidRDefault="00BE6820" w:rsidP="00F23FE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E6820" w:rsidRDefault="00BE6820" w:rsidP="00F23FE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23FE8" w:rsidRPr="00DF5182" w:rsidRDefault="004C247A" w:rsidP="0040186E">
      <w:pPr>
        <w:ind w:right="-284" w:firstLine="0"/>
        <w:jc w:val="both"/>
        <w:rPr>
          <w:color w:val="000000"/>
        </w:rPr>
      </w:pPr>
      <w:r w:rsidRPr="00DF5182">
        <w:t>Постановление</w:t>
      </w:r>
      <w:r w:rsidR="00A00E3C" w:rsidRPr="00DF5182">
        <w:t xml:space="preserve"> вносит </w:t>
      </w:r>
      <w:r w:rsidR="00ED5B21" w:rsidRPr="00DF5182">
        <w:t xml:space="preserve">отдел </w:t>
      </w:r>
      <w:r w:rsidR="005836FB" w:rsidRPr="00DF5182">
        <w:t>имущественных и земельных отношений</w:t>
      </w:r>
      <w:r w:rsidR="00A00E3C" w:rsidRPr="00DF5182">
        <w:t xml:space="preserve"> </w:t>
      </w:r>
    </w:p>
    <w:sectPr w:rsidR="00F23FE8" w:rsidRPr="00DF5182" w:rsidSect="00A70730">
      <w:headerReference w:type="default" r:id="rId9"/>
      <w:pgSz w:w="11905" w:h="16838"/>
      <w:pgMar w:top="284" w:right="990" w:bottom="567" w:left="130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BFA" w:rsidRDefault="008D7BFA" w:rsidP="00126508">
      <w:r>
        <w:separator/>
      </w:r>
    </w:p>
  </w:endnote>
  <w:endnote w:type="continuationSeparator" w:id="0">
    <w:p w:rsidR="008D7BFA" w:rsidRDefault="008D7BFA" w:rsidP="0012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BFA" w:rsidRDefault="008D7BFA" w:rsidP="00126508">
      <w:r>
        <w:separator/>
      </w:r>
    </w:p>
  </w:footnote>
  <w:footnote w:type="continuationSeparator" w:id="0">
    <w:p w:rsidR="008D7BFA" w:rsidRDefault="008D7BFA" w:rsidP="00126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8D" w:rsidRPr="00550E23" w:rsidRDefault="006513ED">
    <w:pPr>
      <w:pStyle w:val="a7"/>
      <w:jc w:val="center"/>
      <w:rPr>
        <w:sz w:val="24"/>
      </w:rPr>
    </w:pPr>
    <w:r w:rsidRPr="00550E23">
      <w:rPr>
        <w:sz w:val="24"/>
      </w:rPr>
      <w:fldChar w:fldCharType="begin"/>
    </w:r>
    <w:r w:rsidR="00B8708D" w:rsidRPr="00550E23">
      <w:rPr>
        <w:sz w:val="24"/>
      </w:rPr>
      <w:instrText>PAGE   \* MERGEFORMAT</w:instrText>
    </w:r>
    <w:r w:rsidRPr="00550E23">
      <w:rPr>
        <w:sz w:val="24"/>
      </w:rPr>
      <w:fldChar w:fldCharType="separate"/>
    </w:r>
    <w:r w:rsidR="00BA4FB2">
      <w:rPr>
        <w:noProof/>
        <w:sz w:val="24"/>
      </w:rPr>
      <w:t>2</w:t>
    </w:r>
    <w:r w:rsidRPr="00550E23">
      <w:rPr>
        <w:sz w:val="24"/>
      </w:rPr>
      <w:fldChar w:fldCharType="end"/>
    </w:r>
  </w:p>
  <w:p w:rsidR="00B8708D" w:rsidRDefault="00B870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2C4F"/>
    <w:multiLevelType w:val="multilevel"/>
    <w:tmpl w:val="23CEE85C"/>
    <w:lvl w:ilvl="0">
      <w:start w:val="1"/>
      <w:numFmt w:val="decimal"/>
      <w:lvlText w:val="%1."/>
      <w:lvlJc w:val="left"/>
      <w:pPr>
        <w:ind w:left="215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4B38"/>
    <w:rsid w:val="0003524A"/>
    <w:rsid w:val="000368CD"/>
    <w:rsid w:val="00042598"/>
    <w:rsid w:val="00042CE0"/>
    <w:rsid w:val="00047E5A"/>
    <w:rsid w:val="00053428"/>
    <w:rsid w:val="000535CA"/>
    <w:rsid w:val="0005416B"/>
    <w:rsid w:val="00056BDB"/>
    <w:rsid w:val="00057986"/>
    <w:rsid w:val="00060DDD"/>
    <w:rsid w:val="00061001"/>
    <w:rsid w:val="000612D4"/>
    <w:rsid w:val="00062332"/>
    <w:rsid w:val="00064B98"/>
    <w:rsid w:val="000704EE"/>
    <w:rsid w:val="00073F5D"/>
    <w:rsid w:val="00083230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3023"/>
    <w:rsid w:val="000F45B6"/>
    <w:rsid w:val="000F597F"/>
    <w:rsid w:val="000F6F65"/>
    <w:rsid w:val="001008F4"/>
    <w:rsid w:val="0010360B"/>
    <w:rsid w:val="00104FE7"/>
    <w:rsid w:val="00106C6A"/>
    <w:rsid w:val="00107397"/>
    <w:rsid w:val="00112AB5"/>
    <w:rsid w:val="001135A2"/>
    <w:rsid w:val="001148B4"/>
    <w:rsid w:val="001151C2"/>
    <w:rsid w:val="001236E9"/>
    <w:rsid w:val="00125796"/>
    <w:rsid w:val="00125F4A"/>
    <w:rsid w:val="00126508"/>
    <w:rsid w:val="00127B1B"/>
    <w:rsid w:val="00133C1B"/>
    <w:rsid w:val="00133ED4"/>
    <w:rsid w:val="00134351"/>
    <w:rsid w:val="00136CD0"/>
    <w:rsid w:val="00137B45"/>
    <w:rsid w:val="00140328"/>
    <w:rsid w:val="00142D82"/>
    <w:rsid w:val="00150CEE"/>
    <w:rsid w:val="00153E85"/>
    <w:rsid w:val="001549F6"/>
    <w:rsid w:val="00155F7D"/>
    <w:rsid w:val="00156968"/>
    <w:rsid w:val="00164B32"/>
    <w:rsid w:val="0016646C"/>
    <w:rsid w:val="00167BBB"/>
    <w:rsid w:val="0017147A"/>
    <w:rsid w:val="0017426A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2083"/>
    <w:rsid w:val="001F2161"/>
    <w:rsid w:val="001F3AA7"/>
    <w:rsid w:val="001F41B5"/>
    <w:rsid w:val="001F440D"/>
    <w:rsid w:val="001F5457"/>
    <w:rsid w:val="001F5627"/>
    <w:rsid w:val="002057E3"/>
    <w:rsid w:val="0020601D"/>
    <w:rsid w:val="00210159"/>
    <w:rsid w:val="002122E0"/>
    <w:rsid w:val="0021589B"/>
    <w:rsid w:val="00220E26"/>
    <w:rsid w:val="00222F9B"/>
    <w:rsid w:val="0023014E"/>
    <w:rsid w:val="00230588"/>
    <w:rsid w:val="00231A0C"/>
    <w:rsid w:val="0023544B"/>
    <w:rsid w:val="00236136"/>
    <w:rsid w:val="0023700E"/>
    <w:rsid w:val="00237814"/>
    <w:rsid w:val="002413E9"/>
    <w:rsid w:val="002421D6"/>
    <w:rsid w:val="002438EB"/>
    <w:rsid w:val="00247590"/>
    <w:rsid w:val="00254A6C"/>
    <w:rsid w:val="00254E38"/>
    <w:rsid w:val="0026626D"/>
    <w:rsid w:val="00267CED"/>
    <w:rsid w:val="002709CD"/>
    <w:rsid w:val="00272E96"/>
    <w:rsid w:val="0027502F"/>
    <w:rsid w:val="00281142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416"/>
    <w:rsid w:val="002D7450"/>
    <w:rsid w:val="002E1301"/>
    <w:rsid w:val="002E1F32"/>
    <w:rsid w:val="002E2472"/>
    <w:rsid w:val="002E5060"/>
    <w:rsid w:val="002F173F"/>
    <w:rsid w:val="002F38C3"/>
    <w:rsid w:val="002F41A4"/>
    <w:rsid w:val="002F4483"/>
    <w:rsid w:val="00304290"/>
    <w:rsid w:val="00311CB5"/>
    <w:rsid w:val="00312E5D"/>
    <w:rsid w:val="00313679"/>
    <w:rsid w:val="0031369F"/>
    <w:rsid w:val="003153A9"/>
    <w:rsid w:val="003169FB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5921"/>
    <w:rsid w:val="00370750"/>
    <w:rsid w:val="00371494"/>
    <w:rsid w:val="003757B1"/>
    <w:rsid w:val="00382AFC"/>
    <w:rsid w:val="00393E1F"/>
    <w:rsid w:val="003945E1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186E"/>
    <w:rsid w:val="004029C0"/>
    <w:rsid w:val="00403E97"/>
    <w:rsid w:val="004060EF"/>
    <w:rsid w:val="00406F74"/>
    <w:rsid w:val="004142EA"/>
    <w:rsid w:val="00420E18"/>
    <w:rsid w:val="00427F20"/>
    <w:rsid w:val="00431EF3"/>
    <w:rsid w:val="00432417"/>
    <w:rsid w:val="0044323B"/>
    <w:rsid w:val="00445713"/>
    <w:rsid w:val="00445BB9"/>
    <w:rsid w:val="0044792A"/>
    <w:rsid w:val="00447E5A"/>
    <w:rsid w:val="00455C53"/>
    <w:rsid w:val="00456AF2"/>
    <w:rsid w:val="004612D9"/>
    <w:rsid w:val="00465F08"/>
    <w:rsid w:val="00467A09"/>
    <w:rsid w:val="00472AC1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34EF"/>
    <w:rsid w:val="004A48DB"/>
    <w:rsid w:val="004A56ED"/>
    <w:rsid w:val="004B1E15"/>
    <w:rsid w:val="004B2606"/>
    <w:rsid w:val="004B3B79"/>
    <w:rsid w:val="004B4848"/>
    <w:rsid w:val="004B5AAA"/>
    <w:rsid w:val="004B610B"/>
    <w:rsid w:val="004B7760"/>
    <w:rsid w:val="004C14C4"/>
    <w:rsid w:val="004C247A"/>
    <w:rsid w:val="004C2906"/>
    <w:rsid w:val="004C381C"/>
    <w:rsid w:val="004C3A10"/>
    <w:rsid w:val="004D031E"/>
    <w:rsid w:val="004D07CB"/>
    <w:rsid w:val="004D2442"/>
    <w:rsid w:val="004D3313"/>
    <w:rsid w:val="004E1A2F"/>
    <w:rsid w:val="004E1C1F"/>
    <w:rsid w:val="004E5F05"/>
    <w:rsid w:val="004E5F8C"/>
    <w:rsid w:val="004F0728"/>
    <w:rsid w:val="004F131E"/>
    <w:rsid w:val="004F1473"/>
    <w:rsid w:val="004F2D4D"/>
    <w:rsid w:val="004F31A8"/>
    <w:rsid w:val="004F4D39"/>
    <w:rsid w:val="00504193"/>
    <w:rsid w:val="00506033"/>
    <w:rsid w:val="00511F25"/>
    <w:rsid w:val="005217F5"/>
    <w:rsid w:val="00522D86"/>
    <w:rsid w:val="0052393A"/>
    <w:rsid w:val="00524EAB"/>
    <w:rsid w:val="005277E0"/>
    <w:rsid w:val="0053140C"/>
    <w:rsid w:val="0053259B"/>
    <w:rsid w:val="00534B60"/>
    <w:rsid w:val="00537836"/>
    <w:rsid w:val="00541B54"/>
    <w:rsid w:val="005428A3"/>
    <w:rsid w:val="0054327F"/>
    <w:rsid w:val="0054483E"/>
    <w:rsid w:val="00545E73"/>
    <w:rsid w:val="005500F2"/>
    <w:rsid w:val="00550E23"/>
    <w:rsid w:val="005547F1"/>
    <w:rsid w:val="00554CA8"/>
    <w:rsid w:val="00555427"/>
    <w:rsid w:val="00557918"/>
    <w:rsid w:val="00560658"/>
    <w:rsid w:val="00561670"/>
    <w:rsid w:val="00562704"/>
    <w:rsid w:val="00563714"/>
    <w:rsid w:val="0056571C"/>
    <w:rsid w:val="00566895"/>
    <w:rsid w:val="00567B98"/>
    <w:rsid w:val="00570833"/>
    <w:rsid w:val="00575DB0"/>
    <w:rsid w:val="00576FB9"/>
    <w:rsid w:val="005819F0"/>
    <w:rsid w:val="0058232B"/>
    <w:rsid w:val="0058342D"/>
    <w:rsid w:val="005836FB"/>
    <w:rsid w:val="00584FC5"/>
    <w:rsid w:val="00585B6C"/>
    <w:rsid w:val="00587A12"/>
    <w:rsid w:val="005901FA"/>
    <w:rsid w:val="00591B06"/>
    <w:rsid w:val="00592D34"/>
    <w:rsid w:val="00593B2B"/>
    <w:rsid w:val="005A0AED"/>
    <w:rsid w:val="005A456B"/>
    <w:rsid w:val="005A693B"/>
    <w:rsid w:val="005A69C7"/>
    <w:rsid w:val="005B07C3"/>
    <w:rsid w:val="005B3E36"/>
    <w:rsid w:val="005C02CB"/>
    <w:rsid w:val="005C3D10"/>
    <w:rsid w:val="005C51C2"/>
    <w:rsid w:val="005C7995"/>
    <w:rsid w:val="005D2816"/>
    <w:rsid w:val="005D3561"/>
    <w:rsid w:val="005D6F46"/>
    <w:rsid w:val="005D7127"/>
    <w:rsid w:val="005E1B01"/>
    <w:rsid w:val="005E397A"/>
    <w:rsid w:val="005E75E0"/>
    <w:rsid w:val="005F5748"/>
    <w:rsid w:val="005F7A0F"/>
    <w:rsid w:val="006004C2"/>
    <w:rsid w:val="00602183"/>
    <w:rsid w:val="0060341B"/>
    <w:rsid w:val="00606C05"/>
    <w:rsid w:val="00607B78"/>
    <w:rsid w:val="006117FC"/>
    <w:rsid w:val="00614B89"/>
    <w:rsid w:val="00615CC5"/>
    <w:rsid w:val="00620C2A"/>
    <w:rsid w:val="00620E94"/>
    <w:rsid w:val="00621BDB"/>
    <w:rsid w:val="00622A08"/>
    <w:rsid w:val="0062528A"/>
    <w:rsid w:val="00626287"/>
    <w:rsid w:val="00626494"/>
    <w:rsid w:val="00626C8C"/>
    <w:rsid w:val="00627C58"/>
    <w:rsid w:val="00630518"/>
    <w:rsid w:val="00630C7D"/>
    <w:rsid w:val="0063120D"/>
    <w:rsid w:val="00640533"/>
    <w:rsid w:val="00643F43"/>
    <w:rsid w:val="00650456"/>
    <w:rsid w:val="006513ED"/>
    <w:rsid w:val="00654D27"/>
    <w:rsid w:val="0065537E"/>
    <w:rsid w:val="0065604C"/>
    <w:rsid w:val="0065693A"/>
    <w:rsid w:val="0065772C"/>
    <w:rsid w:val="00660B82"/>
    <w:rsid w:val="00664485"/>
    <w:rsid w:val="00664AA6"/>
    <w:rsid w:val="00666880"/>
    <w:rsid w:val="006705C7"/>
    <w:rsid w:val="00683985"/>
    <w:rsid w:val="0068559E"/>
    <w:rsid w:val="006855B8"/>
    <w:rsid w:val="00691759"/>
    <w:rsid w:val="00692223"/>
    <w:rsid w:val="00696359"/>
    <w:rsid w:val="00696DF3"/>
    <w:rsid w:val="006A0956"/>
    <w:rsid w:val="006A4FBC"/>
    <w:rsid w:val="006B14B7"/>
    <w:rsid w:val="006B1E2F"/>
    <w:rsid w:val="006C04AF"/>
    <w:rsid w:val="006C0DAA"/>
    <w:rsid w:val="006C329C"/>
    <w:rsid w:val="006C5EB3"/>
    <w:rsid w:val="006D04BB"/>
    <w:rsid w:val="006D0FEC"/>
    <w:rsid w:val="006D7FB9"/>
    <w:rsid w:val="006E26E1"/>
    <w:rsid w:val="006F7CC0"/>
    <w:rsid w:val="00702790"/>
    <w:rsid w:val="0070336E"/>
    <w:rsid w:val="00704D07"/>
    <w:rsid w:val="00705A53"/>
    <w:rsid w:val="007068AE"/>
    <w:rsid w:val="00710140"/>
    <w:rsid w:val="00711CDE"/>
    <w:rsid w:val="0071700A"/>
    <w:rsid w:val="0072099C"/>
    <w:rsid w:val="0072325E"/>
    <w:rsid w:val="00723D7A"/>
    <w:rsid w:val="00727FD4"/>
    <w:rsid w:val="00730743"/>
    <w:rsid w:val="00733831"/>
    <w:rsid w:val="00733E98"/>
    <w:rsid w:val="0073518B"/>
    <w:rsid w:val="00744521"/>
    <w:rsid w:val="00744FE9"/>
    <w:rsid w:val="00745D74"/>
    <w:rsid w:val="00761F37"/>
    <w:rsid w:val="00764EE7"/>
    <w:rsid w:val="00765570"/>
    <w:rsid w:val="0078109B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329"/>
    <w:rsid w:val="007B4940"/>
    <w:rsid w:val="007B611D"/>
    <w:rsid w:val="007B6684"/>
    <w:rsid w:val="007B6D1A"/>
    <w:rsid w:val="007C134B"/>
    <w:rsid w:val="007C6600"/>
    <w:rsid w:val="007C7C96"/>
    <w:rsid w:val="007D0BE5"/>
    <w:rsid w:val="007D2AD6"/>
    <w:rsid w:val="007D37E4"/>
    <w:rsid w:val="007D40FA"/>
    <w:rsid w:val="007D4FC5"/>
    <w:rsid w:val="007E11B5"/>
    <w:rsid w:val="007E2D67"/>
    <w:rsid w:val="007E56D6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4139"/>
    <w:rsid w:val="00806375"/>
    <w:rsid w:val="008069CF"/>
    <w:rsid w:val="00811108"/>
    <w:rsid w:val="00812D42"/>
    <w:rsid w:val="0081398C"/>
    <w:rsid w:val="008149F8"/>
    <w:rsid w:val="008161E5"/>
    <w:rsid w:val="00824C80"/>
    <w:rsid w:val="0083018A"/>
    <w:rsid w:val="008301FE"/>
    <w:rsid w:val="00837A35"/>
    <w:rsid w:val="00841CED"/>
    <w:rsid w:val="00842DF7"/>
    <w:rsid w:val="00845843"/>
    <w:rsid w:val="00845857"/>
    <w:rsid w:val="0084637A"/>
    <w:rsid w:val="008518E4"/>
    <w:rsid w:val="00853509"/>
    <w:rsid w:val="008535E3"/>
    <w:rsid w:val="00863E45"/>
    <w:rsid w:val="00872100"/>
    <w:rsid w:val="00876424"/>
    <w:rsid w:val="00876A31"/>
    <w:rsid w:val="00883472"/>
    <w:rsid w:val="008841F5"/>
    <w:rsid w:val="00887061"/>
    <w:rsid w:val="00893D50"/>
    <w:rsid w:val="00893DE3"/>
    <w:rsid w:val="00894789"/>
    <w:rsid w:val="00895583"/>
    <w:rsid w:val="00896CB7"/>
    <w:rsid w:val="008A592D"/>
    <w:rsid w:val="008A6DB1"/>
    <w:rsid w:val="008A7928"/>
    <w:rsid w:val="008B3DB0"/>
    <w:rsid w:val="008B5DA5"/>
    <w:rsid w:val="008B5F02"/>
    <w:rsid w:val="008B7A19"/>
    <w:rsid w:val="008C098A"/>
    <w:rsid w:val="008C4589"/>
    <w:rsid w:val="008C687C"/>
    <w:rsid w:val="008D0143"/>
    <w:rsid w:val="008D7BFA"/>
    <w:rsid w:val="008D7FA1"/>
    <w:rsid w:val="008E2F5A"/>
    <w:rsid w:val="008F4B06"/>
    <w:rsid w:val="008F4B45"/>
    <w:rsid w:val="008F7236"/>
    <w:rsid w:val="008F7929"/>
    <w:rsid w:val="00901316"/>
    <w:rsid w:val="00910305"/>
    <w:rsid w:val="00922E0C"/>
    <w:rsid w:val="009267D3"/>
    <w:rsid w:val="00927E12"/>
    <w:rsid w:val="009332C7"/>
    <w:rsid w:val="009334A2"/>
    <w:rsid w:val="009336DB"/>
    <w:rsid w:val="00935058"/>
    <w:rsid w:val="00936462"/>
    <w:rsid w:val="009364EA"/>
    <w:rsid w:val="00937447"/>
    <w:rsid w:val="00947EAF"/>
    <w:rsid w:val="0095225C"/>
    <w:rsid w:val="00956786"/>
    <w:rsid w:val="009578D9"/>
    <w:rsid w:val="00960409"/>
    <w:rsid w:val="00960D82"/>
    <w:rsid w:val="00963AD4"/>
    <w:rsid w:val="009709E7"/>
    <w:rsid w:val="00971399"/>
    <w:rsid w:val="009769A3"/>
    <w:rsid w:val="00977854"/>
    <w:rsid w:val="00980332"/>
    <w:rsid w:val="00980D64"/>
    <w:rsid w:val="00981AD5"/>
    <w:rsid w:val="0098318A"/>
    <w:rsid w:val="00984645"/>
    <w:rsid w:val="009918D5"/>
    <w:rsid w:val="009A0766"/>
    <w:rsid w:val="009A0FFF"/>
    <w:rsid w:val="009A4121"/>
    <w:rsid w:val="009A4D62"/>
    <w:rsid w:val="009B1927"/>
    <w:rsid w:val="009B1F09"/>
    <w:rsid w:val="009C149B"/>
    <w:rsid w:val="009C1551"/>
    <w:rsid w:val="009C1583"/>
    <w:rsid w:val="009C33AC"/>
    <w:rsid w:val="009C4652"/>
    <w:rsid w:val="009C4CE4"/>
    <w:rsid w:val="009C4D5B"/>
    <w:rsid w:val="009C6C6D"/>
    <w:rsid w:val="009C7323"/>
    <w:rsid w:val="009C7B9C"/>
    <w:rsid w:val="009D04C2"/>
    <w:rsid w:val="009D75E2"/>
    <w:rsid w:val="009E2207"/>
    <w:rsid w:val="009F01D6"/>
    <w:rsid w:val="009F31C8"/>
    <w:rsid w:val="009F77D3"/>
    <w:rsid w:val="00A00E3C"/>
    <w:rsid w:val="00A02CA4"/>
    <w:rsid w:val="00A02CE5"/>
    <w:rsid w:val="00A02D59"/>
    <w:rsid w:val="00A0318B"/>
    <w:rsid w:val="00A05184"/>
    <w:rsid w:val="00A05A76"/>
    <w:rsid w:val="00A06498"/>
    <w:rsid w:val="00A072BC"/>
    <w:rsid w:val="00A10415"/>
    <w:rsid w:val="00A10E5B"/>
    <w:rsid w:val="00A1188A"/>
    <w:rsid w:val="00A1283F"/>
    <w:rsid w:val="00A1733B"/>
    <w:rsid w:val="00A2039C"/>
    <w:rsid w:val="00A26D96"/>
    <w:rsid w:val="00A30AC5"/>
    <w:rsid w:val="00A32679"/>
    <w:rsid w:val="00A32A76"/>
    <w:rsid w:val="00A34832"/>
    <w:rsid w:val="00A34BE1"/>
    <w:rsid w:val="00A3781B"/>
    <w:rsid w:val="00A41440"/>
    <w:rsid w:val="00A438B6"/>
    <w:rsid w:val="00A43FB0"/>
    <w:rsid w:val="00A45C9F"/>
    <w:rsid w:val="00A45E49"/>
    <w:rsid w:val="00A46807"/>
    <w:rsid w:val="00A536E9"/>
    <w:rsid w:val="00A601DF"/>
    <w:rsid w:val="00A6292C"/>
    <w:rsid w:val="00A62AC9"/>
    <w:rsid w:val="00A64FE1"/>
    <w:rsid w:val="00A675EC"/>
    <w:rsid w:val="00A70730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3B8"/>
    <w:rsid w:val="00A94C78"/>
    <w:rsid w:val="00AA4B57"/>
    <w:rsid w:val="00AA5B9C"/>
    <w:rsid w:val="00AB06E9"/>
    <w:rsid w:val="00AB1893"/>
    <w:rsid w:val="00AB39DA"/>
    <w:rsid w:val="00AB42B3"/>
    <w:rsid w:val="00AB4BF0"/>
    <w:rsid w:val="00AB6D37"/>
    <w:rsid w:val="00AC044D"/>
    <w:rsid w:val="00AC27E8"/>
    <w:rsid w:val="00AC56E9"/>
    <w:rsid w:val="00AC692B"/>
    <w:rsid w:val="00AC7128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1E5E"/>
    <w:rsid w:val="00B146ED"/>
    <w:rsid w:val="00B16D12"/>
    <w:rsid w:val="00B21198"/>
    <w:rsid w:val="00B21438"/>
    <w:rsid w:val="00B215B8"/>
    <w:rsid w:val="00B2213D"/>
    <w:rsid w:val="00B24F62"/>
    <w:rsid w:val="00B26712"/>
    <w:rsid w:val="00B318F9"/>
    <w:rsid w:val="00B336BE"/>
    <w:rsid w:val="00B34330"/>
    <w:rsid w:val="00B41E33"/>
    <w:rsid w:val="00B42865"/>
    <w:rsid w:val="00B43994"/>
    <w:rsid w:val="00B439BB"/>
    <w:rsid w:val="00B45B5C"/>
    <w:rsid w:val="00B47D3E"/>
    <w:rsid w:val="00B5134C"/>
    <w:rsid w:val="00B52BD6"/>
    <w:rsid w:val="00B52D06"/>
    <w:rsid w:val="00B56475"/>
    <w:rsid w:val="00B61F52"/>
    <w:rsid w:val="00B62E50"/>
    <w:rsid w:val="00B6510A"/>
    <w:rsid w:val="00B66728"/>
    <w:rsid w:val="00B7001A"/>
    <w:rsid w:val="00B70BFC"/>
    <w:rsid w:val="00B72D08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8708D"/>
    <w:rsid w:val="00B9502F"/>
    <w:rsid w:val="00B96721"/>
    <w:rsid w:val="00BA080B"/>
    <w:rsid w:val="00BA23FE"/>
    <w:rsid w:val="00BA39CB"/>
    <w:rsid w:val="00BA406D"/>
    <w:rsid w:val="00BA41DD"/>
    <w:rsid w:val="00BA4FB2"/>
    <w:rsid w:val="00BA67BA"/>
    <w:rsid w:val="00BB3E7E"/>
    <w:rsid w:val="00BB3EDD"/>
    <w:rsid w:val="00BB4B21"/>
    <w:rsid w:val="00BC0973"/>
    <w:rsid w:val="00BC181F"/>
    <w:rsid w:val="00BC4DF9"/>
    <w:rsid w:val="00BE38B8"/>
    <w:rsid w:val="00BE50AD"/>
    <w:rsid w:val="00BE5223"/>
    <w:rsid w:val="00BE677F"/>
    <w:rsid w:val="00BE6820"/>
    <w:rsid w:val="00BF73FB"/>
    <w:rsid w:val="00BF766B"/>
    <w:rsid w:val="00C03AFC"/>
    <w:rsid w:val="00C04F97"/>
    <w:rsid w:val="00C102C0"/>
    <w:rsid w:val="00C130C6"/>
    <w:rsid w:val="00C15381"/>
    <w:rsid w:val="00C22862"/>
    <w:rsid w:val="00C231B8"/>
    <w:rsid w:val="00C23BC6"/>
    <w:rsid w:val="00C23D08"/>
    <w:rsid w:val="00C240DE"/>
    <w:rsid w:val="00C272AC"/>
    <w:rsid w:val="00C316EA"/>
    <w:rsid w:val="00C322FA"/>
    <w:rsid w:val="00C3497F"/>
    <w:rsid w:val="00C35A31"/>
    <w:rsid w:val="00C40184"/>
    <w:rsid w:val="00C42AB4"/>
    <w:rsid w:val="00C4336A"/>
    <w:rsid w:val="00C436DD"/>
    <w:rsid w:val="00C50119"/>
    <w:rsid w:val="00C51E46"/>
    <w:rsid w:val="00C55062"/>
    <w:rsid w:val="00C55D61"/>
    <w:rsid w:val="00C606B8"/>
    <w:rsid w:val="00C606C8"/>
    <w:rsid w:val="00C669B2"/>
    <w:rsid w:val="00C67282"/>
    <w:rsid w:val="00C70842"/>
    <w:rsid w:val="00C71EF1"/>
    <w:rsid w:val="00C760A9"/>
    <w:rsid w:val="00C7655A"/>
    <w:rsid w:val="00C82AFA"/>
    <w:rsid w:val="00C849F8"/>
    <w:rsid w:val="00C9299E"/>
    <w:rsid w:val="00C93E24"/>
    <w:rsid w:val="00CA1209"/>
    <w:rsid w:val="00CA482E"/>
    <w:rsid w:val="00CA566D"/>
    <w:rsid w:val="00CA6155"/>
    <w:rsid w:val="00CA69CB"/>
    <w:rsid w:val="00CA6F44"/>
    <w:rsid w:val="00CB27FC"/>
    <w:rsid w:val="00CB36CE"/>
    <w:rsid w:val="00CB37DC"/>
    <w:rsid w:val="00CC01C0"/>
    <w:rsid w:val="00CC3EFB"/>
    <w:rsid w:val="00CC4849"/>
    <w:rsid w:val="00CC4D44"/>
    <w:rsid w:val="00CC4EDF"/>
    <w:rsid w:val="00CD0183"/>
    <w:rsid w:val="00CD2967"/>
    <w:rsid w:val="00CD3D8A"/>
    <w:rsid w:val="00CD6DF5"/>
    <w:rsid w:val="00CE4121"/>
    <w:rsid w:val="00CE48DC"/>
    <w:rsid w:val="00CE4E9E"/>
    <w:rsid w:val="00CF54FF"/>
    <w:rsid w:val="00CF59C4"/>
    <w:rsid w:val="00CF66E7"/>
    <w:rsid w:val="00CF7E05"/>
    <w:rsid w:val="00D0109A"/>
    <w:rsid w:val="00D035C1"/>
    <w:rsid w:val="00D04B23"/>
    <w:rsid w:val="00D04B9C"/>
    <w:rsid w:val="00D05CDF"/>
    <w:rsid w:val="00D070AE"/>
    <w:rsid w:val="00D101D3"/>
    <w:rsid w:val="00D115DD"/>
    <w:rsid w:val="00D15745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0503"/>
    <w:rsid w:val="00D41EA1"/>
    <w:rsid w:val="00D41F8E"/>
    <w:rsid w:val="00D4215C"/>
    <w:rsid w:val="00D42EC0"/>
    <w:rsid w:val="00D46EE7"/>
    <w:rsid w:val="00D47911"/>
    <w:rsid w:val="00D52C4C"/>
    <w:rsid w:val="00D550D4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5CF1"/>
    <w:rsid w:val="00D86A92"/>
    <w:rsid w:val="00D9021C"/>
    <w:rsid w:val="00D94A19"/>
    <w:rsid w:val="00DA0D91"/>
    <w:rsid w:val="00DA317C"/>
    <w:rsid w:val="00DB0372"/>
    <w:rsid w:val="00DB1847"/>
    <w:rsid w:val="00DB1F13"/>
    <w:rsid w:val="00DB3539"/>
    <w:rsid w:val="00DC5513"/>
    <w:rsid w:val="00DC69BD"/>
    <w:rsid w:val="00DD5275"/>
    <w:rsid w:val="00DD5417"/>
    <w:rsid w:val="00DD6C35"/>
    <w:rsid w:val="00DE2DAD"/>
    <w:rsid w:val="00DE4A00"/>
    <w:rsid w:val="00DE59FC"/>
    <w:rsid w:val="00DE6BAF"/>
    <w:rsid w:val="00DF07FD"/>
    <w:rsid w:val="00DF1708"/>
    <w:rsid w:val="00DF23BC"/>
    <w:rsid w:val="00DF2F9A"/>
    <w:rsid w:val="00DF398E"/>
    <w:rsid w:val="00DF5182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5DB"/>
    <w:rsid w:val="00E22730"/>
    <w:rsid w:val="00E22C79"/>
    <w:rsid w:val="00E22DE0"/>
    <w:rsid w:val="00E26F97"/>
    <w:rsid w:val="00E347E4"/>
    <w:rsid w:val="00E349BC"/>
    <w:rsid w:val="00E35598"/>
    <w:rsid w:val="00E3664C"/>
    <w:rsid w:val="00E40820"/>
    <w:rsid w:val="00E44268"/>
    <w:rsid w:val="00E444E6"/>
    <w:rsid w:val="00E4593B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14B"/>
    <w:rsid w:val="00E86CE6"/>
    <w:rsid w:val="00E90892"/>
    <w:rsid w:val="00E90F49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1363"/>
    <w:rsid w:val="00EC2F6E"/>
    <w:rsid w:val="00EC39D2"/>
    <w:rsid w:val="00ED016C"/>
    <w:rsid w:val="00ED0E51"/>
    <w:rsid w:val="00ED2042"/>
    <w:rsid w:val="00ED21BB"/>
    <w:rsid w:val="00ED2264"/>
    <w:rsid w:val="00ED57CD"/>
    <w:rsid w:val="00ED5B21"/>
    <w:rsid w:val="00ED7C79"/>
    <w:rsid w:val="00EE3A99"/>
    <w:rsid w:val="00EE4C56"/>
    <w:rsid w:val="00EE58A2"/>
    <w:rsid w:val="00EF11BC"/>
    <w:rsid w:val="00EF2400"/>
    <w:rsid w:val="00EF2E85"/>
    <w:rsid w:val="00EF3774"/>
    <w:rsid w:val="00F02C2C"/>
    <w:rsid w:val="00F04482"/>
    <w:rsid w:val="00F1054E"/>
    <w:rsid w:val="00F13C40"/>
    <w:rsid w:val="00F16B92"/>
    <w:rsid w:val="00F21D63"/>
    <w:rsid w:val="00F222C0"/>
    <w:rsid w:val="00F22A03"/>
    <w:rsid w:val="00F22F42"/>
    <w:rsid w:val="00F23FE8"/>
    <w:rsid w:val="00F25E03"/>
    <w:rsid w:val="00F30357"/>
    <w:rsid w:val="00F34290"/>
    <w:rsid w:val="00F35FCD"/>
    <w:rsid w:val="00F40046"/>
    <w:rsid w:val="00F40BC0"/>
    <w:rsid w:val="00F45B39"/>
    <w:rsid w:val="00F476B9"/>
    <w:rsid w:val="00F47D0A"/>
    <w:rsid w:val="00F50A29"/>
    <w:rsid w:val="00F52F01"/>
    <w:rsid w:val="00F53EAA"/>
    <w:rsid w:val="00F53EE3"/>
    <w:rsid w:val="00F54054"/>
    <w:rsid w:val="00F54E62"/>
    <w:rsid w:val="00F6076D"/>
    <w:rsid w:val="00F63AAF"/>
    <w:rsid w:val="00F64FFF"/>
    <w:rsid w:val="00F650EA"/>
    <w:rsid w:val="00F6592D"/>
    <w:rsid w:val="00F67BA2"/>
    <w:rsid w:val="00F74358"/>
    <w:rsid w:val="00F82563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5D1E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E3D4D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ED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F4D39"/>
    <w:rPr>
      <w:color w:val="0000FF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customStyle="1" w:styleId="ConsPlusNormal">
    <w:name w:val="ConsPlusNormal"/>
    <w:rsid w:val="004B1E15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2F448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WW8Num4z0">
    <w:name w:val="WW8Num4z0"/>
    <w:rsid w:val="00CA6F44"/>
    <w:rPr>
      <w:rFonts w:ascii="Times New Roman" w:eastAsia="Times New Roman" w:hAnsi="Times New Roman" w:cs="Times New Roman"/>
    </w:rPr>
  </w:style>
  <w:style w:type="character" w:customStyle="1" w:styleId="ab">
    <w:name w:val="Гипертекстовая ссылка"/>
    <w:basedOn w:val="a0"/>
    <w:uiPriority w:val="99"/>
    <w:rsid w:val="00CA6F44"/>
    <w:rPr>
      <w:rFonts w:cs="Times New Roman"/>
      <w:color w:val="008000"/>
    </w:rPr>
  </w:style>
  <w:style w:type="paragraph" w:styleId="ac">
    <w:name w:val="No Spacing"/>
    <w:uiPriority w:val="1"/>
    <w:qFormat/>
    <w:rsid w:val="00F23FE8"/>
    <w:rPr>
      <w:rFonts w:ascii="Calibri" w:eastAsia="Times New Roman" w:hAnsi="Calibri"/>
      <w:sz w:val="22"/>
      <w:szCs w:val="22"/>
    </w:rPr>
  </w:style>
  <w:style w:type="paragraph" w:styleId="ad">
    <w:name w:val="Body Text"/>
    <w:basedOn w:val="a"/>
    <w:link w:val="ae"/>
    <w:rsid w:val="00427F20"/>
    <w:pPr>
      <w:suppressAutoHyphens/>
      <w:spacing w:after="120"/>
      <w:ind w:firstLine="0"/>
    </w:pPr>
    <w:rPr>
      <w:rFonts w:eastAsia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427F20"/>
    <w:rPr>
      <w:rFonts w:eastAsia="Times New Roman"/>
      <w:sz w:val="24"/>
      <w:szCs w:val="24"/>
      <w:lang w:eastAsia="ar-SA"/>
    </w:rPr>
  </w:style>
  <w:style w:type="character" w:customStyle="1" w:styleId="11pt">
    <w:name w:val="Основной текст + 11 pt"/>
    <w:aliases w:val="Интервал 0 pt"/>
    <w:basedOn w:val="ae"/>
    <w:rsid w:val="00427F20"/>
    <w:rPr>
      <w:sz w:val="22"/>
      <w:szCs w:val="22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6026-6696-4C06-A730-313B0BA3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3</cp:revision>
  <cp:lastPrinted>2023-07-27T09:56:00Z</cp:lastPrinted>
  <dcterms:created xsi:type="dcterms:W3CDTF">2023-08-01T11:51:00Z</dcterms:created>
  <dcterms:modified xsi:type="dcterms:W3CDTF">2023-08-01T13:39:00Z</dcterms:modified>
</cp:coreProperties>
</file>